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Судебному приставу-исполнителю [Ф.И.О.]</w:t>
              <w:br/>
              <w:t>[наименование подразделения ФССП]</w:t>
              <w:br/>
              <w:t>[адрес]</w:t>
              <w:br/>
              <w:br/>
              <w:t>Заявитель: [Ф.И.О. / наименование, адрес, идентификаторы, телефон, e-mail]</w:t>
              <w:br/>
              <w:t>Взыскатель: [данные]</w:t>
              <w:br/>
              <w:t>Должник: [данные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ХОДАТАЙСТВО ОБ ОБРАЩЕНИИ ВЗЫСКАНИЯ НА ДЕНЕЖНЫЕ СРЕДСТВА ДОЛЖНИКА В БАНКАХ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долженность по исполнительному документу составляет [сумма] рублей. Взыскателю известно, что должник обслуживается в [банк], имеет счёт / карту / электронный кошелёк [реквизиты при наличии], а также получает платежи от [контрагент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полнительный документ предъявлен [в банк / приставу] «___» __________ 20___ года. По состоянию на [дата] перечислено [сумма] рублей, остаток составляет [сумма] рублей. Банк [не сообщил о принятии документа, не исполнил постановление, списал защищённые выплаты, продолжает удерживать документ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просит обеспечить точное исполнение в пределах задолженности и исключить двойное взыскание, удержание защищённых средств либо перечисление по устаревшим реквизита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взыскания на денежные средства является приоритетным способом исполнения имущественного требования. Взыскатель вправе предъявить исполнительный документ непосредственно в банк при наличии сведений о счёте либо обратиться к приставу с просьбой установить счета и вынести постановления по статье 70 Закона № 229-ФЗ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Банк обязан проверить исполнительный документ и исполнить его в пределах имеющихся денежных средств, соблюдая очередность и ограничения взыскания. Сведения о ходе исполнения предоставляются в объёме, предусмотренном законом; списание защищённых выплат не допускаетс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списании со счёта взыскание ограничивается суммой долга и расходами исполнения. Банк не вправе самостоятельно изменять содержание исполнительного документа, но обязан учитывать установленные законом иммунитеты и коды видов доходов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Необходимые исполнительные действия и проверк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содержит конкретную просьбу и сведения, позволяющие проверить её обоснованность без перекладывания на должностное лицо обязанности самостоятельно формировать позицию заявителя. Результаты рассмотрения должны быть оформлены мотивированным постановлением или письменным ответо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Обратить взыскание / наложить арест на денежные средства должника в пределах [сумма] рублей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Направить постановления во все выявленные банки и операторам денежных средств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Соблюсти ограничения на защищённые выплаты и не допустить двойного списан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Перечислять средства взыскателю по указанным реквизитам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Предоставить сведения о результатах исполнения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Банковские реквизиты взыска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Выписка по счёту и сведения о назначении поступлений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Ответ банка / доказательство предъявления документа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б обращении взыскания на денежные средства должника в банках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